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40B3" w:rsidRDefault="006140B3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41354F" w:rsidRDefault="00C732DB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5E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F16E17">
        <w:rPr>
          <w:rFonts w:ascii="Times New Roman" w:hAnsi="Times New Roman" w:cs="Times New Roman"/>
          <w:sz w:val="28"/>
          <w:szCs w:val="28"/>
        </w:rPr>
        <w:t xml:space="preserve"> </w:t>
      </w:r>
      <w:r w:rsidR="00E94442">
        <w:rPr>
          <w:rFonts w:ascii="Times New Roman" w:hAnsi="Times New Roman" w:cs="Times New Roman"/>
          <w:sz w:val="28"/>
          <w:szCs w:val="28"/>
        </w:rPr>
        <w:t>Построить логическую модель базы данных с учётом принципов нормализации.</w:t>
      </w:r>
    </w:p>
    <w:p w:rsidR="00C732DB" w:rsidRDefault="00C732DB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5E">
        <w:rPr>
          <w:rFonts w:ascii="Times New Roman" w:hAnsi="Times New Roman" w:cs="Times New Roman"/>
          <w:sz w:val="28"/>
          <w:szCs w:val="28"/>
        </w:rPr>
        <w:t>Задачи:</w:t>
      </w:r>
      <w:r w:rsidR="00F16E17">
        <w:rPr>
          <w:rFonts w:ascii="Times New Roman" w:hAnsi="Times New Roman" w:cs="Times New Roman"/>
          <w:sz w:val="28"/>
          <w:szCs w:val="28"/>
        </w:rPr>
        <w:t xml:space="preserve"> </w:t>
      </w:r>
      <w:r w:rsidR="00E94442">
        <w:rPr>
          <w:rFonts w:ascii="Times New Roman" w:hAnsi="Times New Roman" w:cs="Times New Roman"/>
          <w:sz w:val="28"/>
          <w:szCs w:val="28"/>
        </w:rPr>
        <w:t>Внимательно ознакомиться с пример</w:t>
      </w:r>
      <w:r w:rsidR="00CB325E">
        <w:rPr>
          <w:rFonts w:ascii="Times New Roman" w:hAnsi="Times New Roman" w:cs="Times New Roman"/>
          <w:sz w:val="28"/>
          <w:szCs w:val="28"/>
        </w:rPr>
        <w:t>ом таблицы,</w:t>
      </w:r>
      <w:r w:rsidR="00E94442">
        <w:rPr>
          <w:rFonts w:ascii="Times New Roman" w:hAnsi="Times New Roman" w:cs="Times New Roman"/>
          <w:sz w:val="28"/>
          <w:szCs w:val="28"/>
        </w:rPr>
        <w:t xml:space="preserve"> </w:t>
      </w:r>
      <w:r w:rsidR="00CB325E">
        <w:rPr>
          <w:rFonts w:ascii="Times New Roman" w:hAnsi="Times New Roman" w:cs="Times New Roman"/>
          <w:sz w:val="28"/>
          <w:szCs w:val="28"/>
        </w:rPr>
        <w:t xml:space="preserve">построить логическую модель БД </w:t>
      </w:r>
      <w:r w:rsidR="00E94442">
        <w:rPr>
          <w:rFonts w:ascii="Times New Roman" w:hAnsi="Times New Roman" w:cs="Times New Roman"/>
          <w:sz w:val="28"/>
          <w:szCs w:val="28"/>
        </w:rPr>
        <w:t xml:space="preserve">на </w:t>
      </w:r>
      <w:r w:rsidR="00CB325E">
        <w:rPr>
          <w:rFonts w:ascii="Times New Roman" w:hAnsi="Times New Roman" w:cs="Times New Roman"/>
          <w:sz w:val="28"/>
          <w:szCs w:val="28"/>
        </w:rPr>
        <w:t>его</w:t>
      </w:r>
      <w:r w:rsidR="00E94442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CB325E">
        <w:rPr>
          <w:rFonts w:ascii="Times New Roman" w:hAnsi="Times New Roman" w:cs="Times New Roman"/>
          <w:sz w:val="28"/>
          <w:szCs w:val="28"/>
        </w:rPr>
        <w:t xml:space="preserve"> и на основе этой модели составить словарь данных</w:t>
      </w:r>
      <w:r w:rsidR="00E94442">
        <w:rPr>
          <w:rFonts w:ascii="Times New Roman" w:hAnsi="Times New Roman" w:cs="Times New Roman"/>
          <w:sz w:val="28"/>
          <w:szCs w:val="28"/>
        </w:rPr>
        <w:t>.</w:t>
      </w:r>
    </w:p>
    <w:p w:rsidR="00936467" w:rsidRPr="00CB325E" w:rsidRDefault="00C732DB" w:rsidP="001F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5E">
        <w:rPr>
          <w:rFonts w:ascii="Times New Roman" w:hAnsi="Times New Roman" w:cs="Times New Roman"/>
          <w:sz w:val="28"/>
          <w:szCs w:val="28"/>
        </w:rPr>
        <w:t>Ход работы:</w:t>
      </w:r>
      <w:r w:rsidR="00E94442" w:rsidRPr="00CB3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467" w:rsidRPr="00936467" w:rsidRDefault="00936467" w:rsidP="001F2FFA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ся с примером, отражающий сведения о сотрудниках компании, работающих над различными проектами, с её содержимым.</w:t>
      </w:r>
    </w:p>
    <w:p w:rsidR="00503BDE" w:rsidRDefault="00503BDE" w:rsidP="001F2FFA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</w:t>
      </w:r>
      <w:r w:rsidR="00E94442" w:rsidRPr="00936467">
        <w:rPr>
          <w:rFonts w:ascii="Times New Roman" w:hAnsi="Times New Roman" w:cs="Times New Roman"/>
          <w:sz w:val="28"/>
          <w:szCs w:val="28"/>
        </w:rPr>
        <w:t xml:space="preserve"> логическую модель базы данных</w:t>
      </w:r>
      <w:r w:rsidR="00B71173">
        <w:rPr>
          <w:rFonts w:ascii="Times New Roman" w:hAnsi="Times New Roman" w:cs="Times New Roman"/>
          <w:sz w:val="28"/>
          <w:szCs w:val="28"/>
        </w:rPr>
        <w:t>, представленную на рис.</w:t>
      </w:r>
      <w:r w:rsidR="005E5FF0">
        <w:rPr>
          <w:rFonts w:ascii="Times New Roman" w:hAnsi="Times New Roman" w:cs="Times New Roman"/>
          <w:sz w:val="28"/>
          <w:szCs w:val="28"/>
        </w:rPr>
        <w:t xml:space="preserve"> 1</w:t>
      </w:r>
      <w:r w:rsidR="00E94442" w:rsidRPr="00936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32DB" w:rsidRDefault="00E94442" w:rsidP="001F2FFA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467">
        <w:rPr>
          <w:rFonts w:ascii="Times New Roman" w:hAnsi="Times New Roman" w:cs="Times New Roman"/>
          <w:sz w:val="28"/>
          <w:szCs w:val="28"/>
        </w:rPr>
        <w:t>На основе этой модели составил словарь данных</w:t>
      </w:r>
      <w:r w:rsidR="001F2FFA">
        <w:rPr>
          <w:rFonts w:ascii="Times New Roman" w:hAnsi="Times New Roman" w:cs="Times New Roman"/>
          <w:sz w:val="28"/>
          <w:szCs w:val="28"/>
        </w:rPr>
        <w:t>, представленный в таблицах 1 – 8.</w:t>
      </w:r>
      <w:r w:rsidR="00686998">
        <w:rPr>
          <w:rFonts w:ascii="Times New Roman" w:hAnsi="Times New Roman" w:cs="Times New Roman"/>
          <w:sz w:val="28"/>
          <w:szCs w:val="28"/>
        </w:rPr>
        <w:t xml:space="preserve"> К каждой таблице базы данных, имеющий ключ, прилагается таблица индексов.</w:t>
      </w:r>
    </w:p>
    <w:p w:rsidR="00503BDE" w:rsidRPr="00936467" w:rsidRDefault="00503BDE" w:rsidP="001F2FFA">
      <w:pPr>
        <w:pStyle w:val="ListParagraph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л файл на проверку.</w:t>
      </w:r>
    </w:p>
    <w:p w:rsidR="00C732DB" w:rsidRPr="00C732DB" w:rsidRDefault="00C732DB" w:rsidP="00C73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C732DB" w:rsidRDefault="00C732DB">
      <w:pPr>
        <w:rPr>
          <w:rFonts w:ascii="Times New Roman" w:hAnsi="Times New Roman" w:cs="Times New Roman"/>
          <w:sz w:val="28"/>
          <w:szCs w:val="28"/>
        </w:rPr>
      </w:pPr>
    </w:p>
    <w:p w:rsidR="00F6617F" w:rsidRPr="0013291E" w:rsidRDefault="00D37EE4" w:rsidP="0073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: </w:t>
      </w:r>
      <w:r w:rsidR="009601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1578">
        <w:rPr>
          <w:rFonts w:ascii="Times New Roman" w:hAnsi="Times New Roman" w:cs="Times New Roman"/>
          <w:sz w:val="28"/>
          <w:szCs w:val="28"/>
          <w:lang w:val="en-US"/>
        </w:rPr>
        <w:t>er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1"/>
        <w:gridCol w:w="1062"/>
        <w:gridCol w:w="714"/>
        <w:gridCol w:w="1630"/>
        <w:gridCol w:w="1141"/>
        <w:gridCol w:w="1858"/>
        <w:gridCol w:w="979"/>
      </w:tblGrid>
      <w:tr w:rsidR="00F6617F" w:rsidRPr="00BB082F" w:rsidTr="003E1578">
        <w:tc>
          <w:tcPr>
            <w:tcW w:w="105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568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82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72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По умолчанию</w:t>
            </w:r>
          </w:p>
        </w:tc>
        <w:tc>
          <w:tcPr>
            <w:tcW w:w="61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</w:p>
        </w:tc>
        <w:tc>
          <w:tcPr>
            <w:tcW w:w="99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52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E</w:t>
            </w:r>
          </w:p>
        </w:tc>
      </w:tr>
      <w:tr w:rsidR="00F6617F" w:rsidRPr="00BB082F" w:rsidTr="003E1578">
        <w:tc>
          <w:tcPr>
            <w:tcW w:w="1050" w:type="pct"/>
          </w:tcPr>
          <w:p w:rsidR="00F6617F" w:rsidRPr="00BB082F" w:rsidRDefault="00A83EE7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  <w:shd w:val="clear" w:color="auto" w:fill="F8F9FA"/>
                <w:lang w:val="en-US"/>
              </w:rPr>
              <w:t>ID_Staff</w:t>
            </w:r>
            <w:proofErr w:type="spellEnd"/>
            <w:r w:rsidR="00E1639C" w:rsidRPr="00E1639C">
              <w:rPr>
                <w:rFonts w:ascii="Times New Roman" w:hAnsi="Times New Roman" w:cs="Times New Roman"/>
                <w:sz w:val="44"/>
                <w:szCs w:val="28"/>
              </w:rPr>
              <w:t xml:space="preserve"> </w:t>
            </w:r>
            <w:r w:rsidR="00F6617F" w:rsidRPr="00BB08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1639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E163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F6617F" w:rsidRPr="00BB08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8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2" w:type="pct"/>
          </w:tcPr>
          <w:p w:rsidR="00F6617F" w:rsidRPr="00E1639C" w:rsidRDefault="00E1639C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72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17F" w:rsidRPr="00BB082F" w:rsidTr="003E1578">
        <w:tc>
          <w:tcPr>
            <w:tcW w:w="1050" w:type="pct"/>
          </w:tcPr>
          <w:p w:rsidR="00F6617F" w:rsidRPr="00E1639C" w:rsidRDefault="00A83EE7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568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82" w:type="pct"/>
          </w:tcPr>
          <w:p w:rsidR="00F6617F" w:rsidRPr="00BB082F" w:rsidRDefault="00E1639C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72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17F" w:rsidRPr="00BB082F" w:rsidTr="003E1578">
        <w:tc>
          <w:tcPr>
            <w:tcW w:w="1050" w:type="pct"/>
          </w:tcPr>
          <w:p w:rsidR="00F6617F" w:rsidRPr="00E1639C" w:rsidRDefault="00A83EE7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568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82" w:type="pct"/>
          </w:tcPr>
          <w:p w:rsidR="00F6617F" w:rsidRPr="00BB082F" w:rsidRDefault="00E1639C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72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17F" w:rsidRPr="00BB082F" w:rsidTr="003E1578">
        <w:tc>
          <w:tcPr>
            <w:tcW w:w="1050" w:type="pct"/>
          </w:tcPr>
          <w:p w:rsidR="00F6617F" w:rsidRPr="00E1639C" w:rsidRDefault="00A83EE7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_Name</w:t>
            </w:r>
            <w:proofErr w:type="spellEnd"/>
          </w:p>
        </w:tc>
        <w:tc>
          <w:tcPr>
            <w:tcW w:w="568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82" w:type="pct"/>
          </w:tcPr>
          <w:p w:rsidR="00F6617F" w:rsidRPr="00BB082F" w:rsidRDefault="00E1639C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72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617F" w:rsidRPr="00BB082F" w:rsidRDefault="00F6617F" w:rsidP="00F6617F">
      <w:pPr>
        <w:rPr>
          <w:rFonts w:ascii="Times New Roman" w:hAnsi="Times New Roman" w:cs="Times New Roman"/>
          <w:sz w:val="28"/>
          <w:szCs w:val="28"/>
        </w:rPr>
      </w:pPr>
    </w:p>
    <w:p w:rsidR="00F6617F" w:rsidRPr="00D37EE4" w:rsidRDefault="00D37EE4" w:rsidP="0073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: </w:t>
      </w:r>
      <w:r w:rsidR="00A83EE7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4"/>
        <w:gridCol w:w="826"/>
        <w:gridCol w:w="1257"/>
        <w:gridCol w:w="1010"/>
        <w:gridCol w:w="908"/>
        <w:gridCol w:w="1250"/>
        <w:gridCol w:w="1097"/>
        <w:gridCol w:w="558"/>
        <w:gridCol w:w="1345"/>
      </w:tblGrid>
      <w:tr w:rsidR="00F6617F" w:rsidRPr="00BB082F" w:rsidTr="00A92114">
        <w:tc>
          <w:tcPr>
            <w:tcW w:w="587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Имя Индекса</w:t>
            </w:r>
          </w:p>
        </w:tc>
        <w:tc>
          <w:tcPr>
            <w:tcW w:w="442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74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541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пакован</w:t>
            </w:r>
          </w:p>
        </w:tc>
        <w:tc>
          <w:tcPr>
            <w:tcW w:w="54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67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никальных элементов</w:t>
            </w:r>
          </w:p>
        </w:tc>
        <w:tc>
          <w:tcPr>
            <w:tcW w:w="589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0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656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9601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ентарий</w:t>
            </w:r>
          </w:p>
        </w:tc>
      </w:tr>
      <w:tr w:rsidR="00F6617F" w:rsidRPr="00BB082F" w:rsidTr="00A92114">
        <w:tc>
          <w:tcPr>
            <w:tcW w:w="587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442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674" w:type="pct"/>
          </w:tcPr>
          <w:p w:rsidR="00F6617F" w:rsidRPr="00BB082F" w:rsidRDefault="00E1639C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541" w:type="pct"/>
          </w:tcPr>
          <w:p w:rsidR="00F6617F" w:rsidRPr="00BB082F" w:rsidRDefault="00E1639C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540" w:type="pct"/>
          </w:tcPr>
          <w:p w:rsidR="00F6617F" w:rsidRPr="00054872" w:rsidRDefault="00A83EE7" w:rsidP="00A83E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  <w:shd w:val="clear" w:color="auto" w:fill="F8F9FA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  <w:shd w:val="clear" w:color="auto" w:fill="F8F9FA"/>
                <w:lang w:val="en-US"/>
              </w:rPr>
              <w:t>D_Staff</w:t>
            </w:r>
            <w:proofErr w:type="spellEnd"/>
            <w:r w:rsidR="00054872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  <w:shd w:val="clear" w:color="auto" w:fill="F8F9FA"/>
                <w:lang w:val="en-US"/>
              </w:rPr>
              <w:t xml:space="preserve"> </w:t>
            </w:r>
            <w:r w:rsidR="00054872" w:rsidRPr="00BB08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54872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54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054872" w:rsidRPr="00BB08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0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00" w:type="pct"/>
          </w:tcPr>
          <w:p w:rsidR="00F6617F" w:rsidRPr="00BB082F" w:rsidRDefault="00E1639C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56" w:type="pct"/>
          </w:tcPr>
          <w:p w:rsidR="00F6617F" w:rsidRPr="00BB082F" w:rsidRDefault="00F6617F" w:rsidP="00A921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F" w:rsidRDefault="0041354F" w:rsidP="00F661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578" w:rsidRDefault="00D37EE4" w:rsidP="0073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: </w:t>
      </w:r>
      <w:r w:rsidR="003E1578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8"/>
        <w:gridCol w:w="1185"/>
        <w:gridCol w:w="714"/>
        <w:gridCol w:w="1753"/>
        <w:gridCol w:w="1146"/>
        <w:gridCol w:w="1858"/>
        <w:gridCol w:w="981"/>
      </w:tblGrid>
      <w:tr w:rsidR="003E1578" w:rsidRPr="00BB082F" w:rsidTr="007C61D3">
        <w:tc>
          <w:tcPr>
            <w:tcW w:w="91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63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82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938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По умолчанию</w:t>
            </w:r>
          </w:p>
        </w:tc>
        <w:tc>
          <w:tcPr>
            <w:tcW w:w="61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</w:p>
        </w:tc>
        <w:tc>
          <w:tcPr>
            <w:tcW w:w="99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525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E</w:t>
            </w:r>
          </w:p>
        </w:tc>
      </w:tr>
      <w:tr w:rsidR="003E1578" w:rsidRPr="00BB082F" w:rsidTr="007C61D3">
        <w:tc>
          <w:tcPr>
            <w:tcW w:w="914" w:type="pct"/>
          </w:tcPr>
          <w:p w:rsidR="003E1578" w:rsidRPr="00764550" w:rsidRDefault="00054872" w:rsidP="00A83E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3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P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15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  <w:r w:rsidR="003E15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15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3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82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938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578" w:rsidRPr="00BB082F" w:rsidTr="007C61D3">
        <w:tc>
          <w:tcPr>
            <w:tcW w:w="914" w:type="pct"/>
          </w:tcPr>
          <w:p w:rsidR="003E1578" w:rsidRPr="00054872" w:rsidRDefault="00A83EE7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_Name</w:t>
            </w:r>
            <w:proofErr w:type="spellEnd"/>
          </w:p>
        </w:tc>
        <w:tc>
          <w:tcPr>
            <w:tcW w:w="63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  <w:tc>
          <w:tcPr>
            <w:tcW w:w="382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938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578" w:rsidRDefault="003E1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578" w:rsidRPr="00D37EE4" w:rsidRDefault="00D37EE4" w:rsidP="0073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: </w:t>
      </w:r>
      <w:r w:rsidR="009206F8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1"/>
        <w:gridCol w:w="810"/>
        <w:gridCol w:w="1231"/>
        <w:gridCol w:w="990"/>
        <w:gridCol w:w="1196"/>
        <w:gridCol w:w="1224"/>
        <w:gridCol w:w="1075"/>
        <w:gridCol w:w="550"/>
        <w:gridCol w:w="1198"/>
      </w:tblGrid>
      <w:tr w:rsidR="003E1578" w:rsidRPr="00BB082F" w:rsidTr="007C61D3">
        <w:tc>
          <w:tcPr>
            <w:tcW w:w="58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Имя Индекса</w:t>
            </w:r>
          </w:p>
        </w:tc>
        <w:tc>
          <w:tcPr>
            <w:tcW w:w="44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7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542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пакован</w:t>
            </w:r>
          </w:p>
        </w:tc>
        <w:tc>
          <w:tcPr>
            <w:tcW w:w="54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67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никальных элементов</w:t>
            </w:r>
          </w:p>
        </w:tc>
        <w:tc>
          <w:tcPr>
            <w:tcW w:w="58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29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65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Коментарий</w:t>
            </w:r>
            <w:proofErr w:type="spellEnd"/>
          </w:p>
        </w:tc>
      </w:tr>
      <w:tr w:rsidR="003E1578" w:rsidRPr="00BB082F" w:rsidTr="007C61D3">
        <w:tc>
          <w:tcPr>
            <w:tcW w:w="58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44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674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542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540" w:type="pct"/>
          </w:tcPr>
          <w:p w:rsidR="003E1578" w:rsidRPr="00BB082F" w:rsidRDefault="00054872" w:rsidP="0034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41C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P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67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9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5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F" w:rsidRDefault="004135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1578" w:rsidRDefault="00D37EE4" w:rsidP="00733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: </w:t>
      </w:r>
      <w:r w:rsidR="003E1578">
        <w:rPr>
          <w:rFonts w:ascii="Times New Roman" w:hAnsi="Times New Roman" w:cs="Times New Roman"/>
          <w:sz w:val="28"/>
          <w:szCs w:val="28"/>
          <w:lang w:val="en-US"/>
        </w:rPr>
        <w:t>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0"/>
        <w:gridCol w:w="1086"/>
        <w:gridCol w:w="714"/>
        <w:gridCol w:w="1587"/>
        <w:gridCol w:w="1141"/>
        <w:gridCol w:w="1858"/>
        <w:gridCol w:w="979"/>
      </w:tblGrid>
      <w:tr w:rsidR="003E1578" w:rsidRPr="00BB082F" w:rsidTr="007C61D3">
        <w:tc>
          <w:tcPr>
            <w:tcW w:w="1072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бец</w:t>
            </w:r>
          </w:p>
        </w:tc>
        <w:tc>
          <w:tcPr>
            <w:tcW w:w="59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7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4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По умолчанию</w:t>
            </w:r>
          </w:p>
        </w:tc>
        <w:tc>
          <w:tcPr>
            <w:tcW w:w="60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</w:t>
            </w:r>
          </w:p>
        </w:tc>
        <w:tc>
          <w:tcPr>
            <w:tcW w:w="98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52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E</w:t>
            </w:r>
          </w:p>
        </w:tc>
      </w:tr>
      <w:tr w:rsidR="003E1578" w:rsidRPr="00BB082F" w:rsidTr="007C61D3">
        <w:tc>
          <w:tcPr>
            <w:tcW w:w="1072" w:type="pct"/>
          </w:tcPr>
          <w:p w:rsidR="003E1578" w:rsidRPr="003E1578" w:rsidRDefault="00C5564B" w:rsidP="00F7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F75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15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K</w:t>
            </w:r>
            <w:r w:rsidR="003E15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379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4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578" w:rsidRPr="00BB082F" w:rsidTr="007C61D3">
        <w:tc>
          <w:tcPr>
            <w:tcW w:w="1072" w:type="pct"/>
          </w:tcPr>
          <w:p w:rsidR="003E1578" w:rsidRPr="00C5564B" w:rsidRDefault="00F75721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_Name</w:t>
            </w:r>
            <w:proofErr w:type="spellEnd"/>
          </w:p>
        </w:tc>
        <w:tc>
          <w:tcPr>
            <w:tcW w:w="59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ar (50)</w:t>
            </w:r>
          </w:p>
        </w:tc>
        <w:tc>
          <w:tcPr>
            <w:tcW w:w="379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4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578" w:rsidRPr="00BB082F" w:rsidTr="007C61D3">
        <w:tc>
          <w:tcPr>
            <w:tcW w:w="1072" w:type="pct"/>
          </w:tcPr>
          <w:p w:rsidR="003E1578" w:rsidRPr="00C5564B" w:rsidRDefault="00C5564B" w:rsidP="00F757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757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dline</w:t>
            </w:r>
          </w:p>
        </w:tc>
        <w:tc>
          <w:tcPr>
            <w:tcW w:w="59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79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4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578" w:rsidRDefault="003E1578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578" w:rsidRPr="00D37EE4" w:rsidRDefault="00D37EE4" w:rsidP="00733BCC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: </w:t>
      </w:r>
      <w:r w:rsidR="00F75721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813"/>
        <w:gridCol w:w="1236"/>
        <w:gridCol w:w="994"/>
        <w:gridCol w:w="1044"/>
        <w:gridCol w:w="1229"/>
        <w:gridCol w:w="1080"/>
        <w:gridCol w:w="551"/>
        <w:gridCol w:w="1322"/>
      </w:tblGrid>
      <w:tr w:rsidR="003E1578" w:rsidRPr="00BB082F" w:rsidTr="007C61D3">
        <w:tc>
          <w:tcPr>
            <w:tcW w:w="585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Имя индекса</w:t>
            </w:r>
          </w:p>
        </w:tc>
        <w:tc>
          <w:tcPr>
            <w:tcW w:w="442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73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54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пакован</w:t>
            </w:r>
          </w:p>
        </w:tc>
        <w:tc>
          <w:tcPr>
            <w:tcW w:w="486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66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никальных элементов</w:t>
            </w:r>
          </w:p>
        </w:tc>
        <w:tc>
          <w:tcPr>
            <w:tcW w:w="587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29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72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3E1578" w:rsidRPr="00BB082F" w:rsidTr="007C61D3">
        <w:tc>
          <w:tcPr>
            <w:tcW w:w="585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442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673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540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486" w:type="pct"/>
          </w:tcPr>
          <w:p w:rsidR="003E1578" w:rsidRPr="00BB082F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Project</w:t>
            </w:r>
            <w:proofErr w:type="spellEnd"/>
            <w:r w:rsidR="00C5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564B">
              <w:rPr>
                <w:rFonts w:ascii="Times New Roman" w:hAnsi="Times New Roman" w:cs="Times New Roman"/>
                <w:sz w:val="28"/>
                <w:szCs w:val="28"/>
              </w:rPr>
              <w:t>(PK)</w:t>
            </w:r>
          </w:p>
        </w:tc>
        <w:tc>
          <w:tcPr>
            <w:tcW w:w="66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7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99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72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578" w:rsidRDefault="003E1578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578" w:rsidRPr="00FC379F" w:rsidRDefault="00D37EE4" w:rsidP="00733BCC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: </w:t>
      </w:r>
      <w:r w:rsidR="00FC379F">
        <w:rPr>
          <w:rFonts w:ascii="Times New Roman" w:hAnsi="Times New Roman" w:cs="Times New Roman"/>
          <w:sz w:val="28"/>
          <w:szCs w:val="28"/>
          <w:lang w:val="en-US"/>
        </w:rPr>
        <w:t>Compan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04"/>
        <w:gridCol w:w="687"/>
        <w:gridCol w:w="714"/>
        <w:gridCol w:w="1587"/>
        <w:gridCol w:w="1916"/>
        <w:gridCol w:w="1858"/>
        <w:gridCol w:w="979"/>
      </w:tblGrid>
      <w:tr w:rsidR="003E1578" w:rsidRPr="00BB082F" w:rsidTr="007C61D3">
        <w:tc>
          <w:tcPr>
            <w:tcW w:w="1135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36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78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83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По умолчанию</w:t>
            </w:r>
          </w:p>
        </w:tc>
        <w:tc>
          <w:tcPr>
            <w:tcW w:w="130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сылки на</w:t>
            </w:r>
          </w:p>
        </w:tc>
        <w:tc>
          <w:tcPr>
            <w:tcW w:w="46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518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ME</w:t>
            </w:r>
          </w:p>
        </w:tc>
      </w:tr>
      <w:tr w:rsidR="003E1578" w:rsidRPr="007D038A" w:rsidTr="007C61D3">
        <w:tc>
          <w:tcPr>
            <w:tcW w:w="1135" w:type="pct"/>
          </w:tcPr>
          <w:p w:rsidR="003E1578" w:rsidRPr="003E1578" w:rsidRDefault="009D6EC5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Job</w:t>
            </w:r>
            <w:proofErr w:type="spellEnd"/>
            <w:r w:rsidR="003E15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556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="003E15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" w:type="pct"/>
          </w:tcPr>
          <w:p w:rsidR="003E1578" w:rsidRPr="00BB082F" w:rsidRDefault="00FD0833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E1578"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378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3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8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E1578" w:rsidRPr="00BB082F" w:rsidTr="007C61D3">
        <w:trPr>
          <w:trHeight w:val="335"/>
        </w:trPr>
        <w:tc>
          <w:tcPr>
            <w:tcW w:w="1135" w:type="pct"/>
          </w:tcPr>
          <w:p w:rsidR="003E1578" w:rsidRPr="00225DCD" w:rsidRDefault="00225DCD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  <w:shd w:val="clear" w:color="auto" w:fill="F8F9FA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  <w:shd w:val="clear" w:color="auto" w:fill="F8F9FA"/>
                <w:lang w:val="en-US"/>
              </w:rPr>
              <w:t>D_Staff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  <w:shd w:val="clear" w:color="auto" w:fill="F8F9F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K)</w:t>
            </w:r>
          </w:p>
        </w:tc>
        <w:tc>
          <w:tcPr>
            <w:tcW w:w="36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78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3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3E1578" w:rsidRPr="003E1578" w:rsidRDefault="003E1578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s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D6EC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25DCD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  <w:shd w:val="clear" w:color="auto" w:fill="F8F9FA"/>
              </w:rPr>
              <w:t>I</w:t>
            </w:r>
            <w:proofErr w:type="spellStart"/>
            <w:r w:rsidR="00225DCD">
              <w:rPr>
                <w:rFonts w:ascii="Times New Roman" w:hAnsi="Times New Roman" w:cs="Times New Roman"/>
                <w:bCs/>
                <w:color w:val="000000"/>
                <w:sz w:val="28"/>
                <w:szCs w:val="18"/>
                <w:shd w:val="clear" w:color="auto" w:fill="F8F9FA"/>
                <w:lang w:val="en-US"/>
              </w:rPr>
              <w:t>D_Staff</w:t>
            </w:r>
            <w:proofErr w:type="spellEnd"/>
          </w:p>
        </w:tc>
        <w:tc>
          <w:tcPr>
            <w:tcW w:w="46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578" w:rsidRPr="00BB082F" w:rsidTr="007C61D3">
        <w:trPr>
          <w:trHeight w:val="673"/>
        </w:trPr>
        <w:tc>
          <w:tcPr>
            <w:tcW w:w="1135" w:type="pct"/>
          </w:tcPr>
          <w:p w:rsidR="003E1578" w:rsidRPr="009D6EC5" w:rsidRDefault="00225DCD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K)</w:t>
            </w:r>
          </w:p>
        </w:tc>
        <w:tc>
          <w:tcPr>
            <w:tcW w:w="36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78" w:type="pct"/>
          </w:tcPr>
          <w:p w:rsidR="003E1578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3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9D6EC5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:rsidR="003E1578" w:rsidRPr="003E1578" w:rsidRDefault="003E1578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 </w:t>
            </w:r>
            <w:proofErr w:type="spellStart"/>
            <w:r w:rsid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46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578" w:rsidRPr="00BB082F" w:rsidTr="007C61D3">
        <w:trPr>
          <w:trHeight w:val="682"/>
        </w:trPr>
        <w:tc>
          <w:tcPr>
            <w:tcW w:w="1135" w:type="pct"/>
          </w:tcPr>
          <w:p w:rsidR="003E1578" w:rsidRPr="009D6EC5" w:rsidRDefault="00845275" w:rsidP="008452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78" w:type="pct"/>
          </w:tcPr>
          <w:p w:rsidR="003E1578" w:rsidRPr="00932FCA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839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</w:tcPr>
          <w:p w:rsidR="009D6EC5" w:rsidRDefault="003E1578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j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</w:p>
          <w:p w:rsidR="003E1578" w:rsidRPr="003E1578" w:rsidRDefault="009D6EC5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25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Project</w:t>
            </w:r>
            <w:proofErr w:type="spellEnd"/>
          </w:p>
        </w:tc>
        <w:tc>
          <w:tcPr>
            <w:tcW w:w="464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3E1578" w:rsidRPr="00BB082F" w:rsidRDefault="003E1578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B80" w:rsidRDefault="007F0B80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355F" w:rsidRDefault="00AD355F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355F" w:rsidRDefault="00AD355F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355F" w:rsidRDefault="00AD355F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355F" w:rsidRDefault="00AD355F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355F" w:rsidRDefault="00AD355F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355F" w:rsidRDefault="00AD355F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0B80" w:rsidRPr="00D37EE4" w:rsidRDefault="00D37EE4" w:rsidP="00733BCC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8: </w:t>
      </w:r>
      <w:r w:rsidR="00AD355F">
        <w:rPr>
          <w:rFonts w:ascii="Times New Roman" w:hAnsi="Times New Roman" w:cs="Times New Roman"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816"/>
        <w:gridCol w:w="1239"/>
        <w:gridCol w:w="997"/>
        <w:gridCol w:w="1141"/>
        <w:gridCol w:w="1233"/>
        <w:gridCol w:w="1082"/>
        <w:gridCol w:w="553"/>
        <w:gridCol w:w="1206"/>
      </w:tblGrid>
      <w:tr w:rsidR="004B4C14" w:rsidRPr="00BB082F" w:rsidTr="007C61D3">
        <w:tc>
          <w:tcPr>
            <w:tcW w:w="675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Имя Индекса</w:t>
            </w:r>
          </w:p>
        </w:tc>
        <w:tc>
          <w:tcPr>
            <w:tcW w:w="419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35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</w:tc>
        <w:tc>
          <w:tcPr>
            <w:tcW w:w="512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пакован</w:t>
            </w:r>
          </w:p>
        </w:tc>
        <w:tc>
          <w:tcPr>
            <w:tcW w:w="670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</w:p>
        </w:tc>
        <w:tc>
          <w:tcPr>
            <w:tcW w:w="631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Уникальных элементов</w:t>
            </w:r>
          </w:p>
        </w:tc>
        <w:tc>
          <w:tcPr>
            <w:tcW w:w="555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286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617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Коментарий</w:t>
            </w:r>
            <w:proofErr w:type="spellEnd"/>
          </w:p>
        </w:tc>
      </w:tr>
      <w:tr w:rsidR="004B4C14" w:rsidRPr="00BB082F" w:rsidTr="007C61D3">
        <w:tc>
          <w:tcPr>
            <w:tcW w:w="675" w:type="pct"/>
          </w:tcPr>
          <w:p w:rsidR="007F0B80" w:rsidRPr="00172DC5" w:rsidRDefault="00172DC5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419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635" w:type="pct"/>
          </w:tcPr>
          <w:p w:rsidR="007F0B80" w:rsidRPr="00E1639C" w:rsidRDefault="00E1639C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512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70" w:type="pct"/>
          </w:tcPr>
          <w:p w:rsidR="007F0B80" w:rsidRPr="00BB082F" w:rsidRDefault="007B1CBB" w:rsidP="00AD3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D3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Jo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1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6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17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14" w:rsidRPr="00BB082F" w:rsidTr="007C61D3">
        <w:tc>
          <w:tcPr>
            <w:tcW w:w="675" w:type="pct"/>
          </w:tcPr>
          <w:p w:rsidR="007F0B80" w:rsidRPr="00AD355F" w:rsidRDefault="00AD355F" w:rsidP="00AD3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18"/>
                <w:shd w:val="clear" w:color="auto" w:fill="F8F9FA"/>
                <w:lang w:val="en-US"/>
              </w:rPr>
              <w:t>ID_Staff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18"/>
                <w:shd w:val="clear" w:color="auto" w:fill="F8F9FA"/>
                <w:lang w:val="en-US"/>
              </w:rPr>
              <w:t xml:space="preserve"> (FK)</w:t>
            </w:r>
          </w:p>
        </w:tc>
        <w:tc>
          <w:tcPr>
            <w:tcW w:w="419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635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512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70" w:type="pct"/>
          </w:tcPr>
          <w:p w:rsidR="007F0B80" w:rsidRPr="00BB082F" w:rsidRDefault="00BC1A01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631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5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6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17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14" w:rsidRPr="00BB082F" w:rsidTr="007C61D3">
        <w:tc>
          <w:tcPr>
            <w:tcW w:w="675" w:type="pct"/>
          </w:tcPr>
          <w:p w:rsidR="007F0B80" w:rsidRPr="00BB082F" w:rsidRDefault="00AD355F" w:rsidP="00AD35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19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635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512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70" w:type="pct"/>
          </w:tcPr>
          <w:p w:rsidR="007F0B80" w:rsidRPr="00BB082F" w:rsidRDefault="00BC1A01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631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86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17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C14" w:rsidRPr="00BB082F" w:rsidTr="007C61D3">
        <w:tc>
          <w:tcPr>
            <w:tcW w:w="675" w:type="pct"/>
          </w:tcPr>
          <w:p w:rsidR="007F0B80" w:rsidRPr="00BB082F" w:rsidRDefault="00AD355F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19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635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512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70" w:type="pct"/>
          </w:tcPr>
          <w:p w:rsidR="007F0B80" w:rsidRPr="00BB082F" w:rsidRDefault="00BC1A01" w:rsidP="007C61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631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86" w:type="pct"/>
          </w:tcPr>
          <w:p w:rsidR="007F0B80" w:rsidRPr="00BB082F" w:rsidRDefault="00E1639C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617" w:type="pct"/>
          </w:tcPr>
          <w:p w:rsidR="007F0B80" w:rsidRPr="00BB082F" w:rsidRDefault="007F0B80" w:rsidP="007C6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0B80" w:rsidRPr="003E1578" w:rsidRDefault="007F0B80" w:rsidP="003E1578">
      <w:pPr>
        <w:tabs>
          <w:tab w:val="left" w:pos="11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1578" w:rsidRDefault="0013291E" w:rsidP="007A1641">
      <w:pPr>
        <w:tabs>
          <w:tab w:val="left" w:pos="117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29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EFA266" wp14:editId="3B1FAC55">
            <wp:extent cx="5486400" cy="4758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264" cy="47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15" w:rsidRPr="00D11AC6" w:rsidRDefault="00747515" w:rsidP="0074751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1A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 1 – Логическая модель БД</w:t>
      </w:r>
    </w:p>
    <w:p w:rsidR="00254D86" w:rsidRDefault="00254D86" w:rsidP="009C6344">
      <w:pPr>
        <w:tabs>
          <w:tab w:val="left" w:pos="11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3D5" w:rsidRPr="00F6617F" w:rsidRDefault="00EE2164" w:rsidP="004B3EEA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0F6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="00993960" w:rsidRPr="00D150F6">
        <w:rPr>
          <w:rFonts w:ascii="Times New Roman" w:hAnsi="Times New Roman" w:cs="Times New Roman"/>
          <w:sz w:val="28"/>
          <w:szCs w:val="28"/>
        </w:rPr>
        <w:t>:</w:t>
      </w:r>
      <w:r w:rsidR="00936467">
        <w:rPr>
          <w:rFonts w:ascii="Times New Roman" w:hAnsi="Times New Roman" w:cs="Times New Roman"/>
          <w:sz w:val="28"/>
          <w:szCs w:val="28"/>
        </w:rPr>
        <w:t xml:space="preserve"> </w:t>
      </w:r>
      <w:r w:rsidR="00EB6614">
        <w:rPr>
          <w:rFonts w:ascii="Times New Roman" w:hAnsi="Times New Roman" w:cs="Times New Roman"/>
          <w:sz w:val="28"/>
          <w:szCs w:val="28"/>
        </w:rPr>
        <w:t>Я познакомился со словарями данных и научился их составлять</w:t>
      </w:r>
      <w:r w:rsidR="00E2308A">
        <w:rPr>
          <w:rFonts w:ascii="Times New Roman" w:hAnsi="Times New Roman" w:cs="Times New Roman"/>
          <w:sz w:val="28"/>
          <w:szCs w:val="28"/>
        </w:rPr>
        <w:t>.</w:t>
      </w:r>
    </w:p>
    <w:sectPr w:rsidR="005F33D5" w:rsidRPr="00F6617F" w:rsidSect="002E49B6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4D" w:rsidRDefault="00AF734D" w:rsidP="002E49B6">
      <w:pPr>
        <w:spacing w:after="0" w:line="240" w:lineRule="auto"/>
      </w:pPr>
      <w:r>
        <w:separator/>
      </w:r>
    </w:p>
  </w:endnote>
  <w:endnote w:type="continuationSeparator" w:id="0">
    <w:p w:rsidR="00AF734D" w:rsidRDefault="00AF734D" w:rsidP="002E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4D" w:rsidRDefault="00AF734D" w:rsidP="002E49B6">
      <w:pPr>
        <w:spacing w:after="0" w:line="240" w:lineRule="auto"/>
      </w:pPr>
      <w:r>
        <w:separator/>
      </w:r>
    </w:p>
  </w:footnote>
  <w:footnote w:type="continuationSeparator" w:id="0">
    <w:p w:rsidR="00AF734D" w:rsidRDefault="00AF734D" w:rsidP="002E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14" w:rsidRDefault="00A92114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350520</wp:posOffset>
              </wp:positionH>
              <wp:positionV relativeFrom="paragraph">
                <wp:posOffset>-158115</wp:posOffset>
              </wp:positionV>
              <wp:extent cx="6466840" cy="10367010"/>
              <wp:effectExtent l="0" t="0" r="10160" b="0"/>
              <wp:wrapNone/>
              <wp:docPr id="639" name="Группа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0367010"/>
                        <a:chOff x="1136" y="262"/>
                        <a:chExt cx="10504" cy="16462"/>
                      </a:xfrm>
                    </wpg:grpSpPr>
                    <wps:wsp>
                      <wps:cNvPr id="640" name="Rectangle 323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114" w:rsidRPr="008D00C6" w:rsidRDefault="00A92114" w:rsidP="002E49B6"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Line 324"/>
                      <wps:cNvCnPr>
                        <a:cxnSpLocks noChangeShapeType="1"/>
                      </wps:cNvCnPr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325"/>
                      <wps:cNvCnPr>
                        <a:cxnSpLocks noChangeShapeType="1"/>
                      </wps:cNvCnPr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326"/>
                      <wps:cNvCnPr>
                        <a:cxnSpLocks noChangeShapeType="1"/>
                      </wps:cNvCnPr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327"/>
                      <wps:cNvCnPr>
                        <a:cxnSpLocks noChangeShapeType="1"/>
                      </wps:cNvCnPr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328"/>
                      <wps:cNvCnPr>
                        <a:cxnSpLocks noChangeShapeType="1"/>
                      </wps:cNvCnPr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329"/>
                      <wps:cNvCnPr>
                        <a:cxnSpLocks noChangeShapeType="1"/>
                      </wps:cNvCnPr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330"/>
                      <wps:cNvCnPr>
                        <a:cxnSpLocks noChangeShapeType="1"/>
                      </wps:cNvCnPr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331"/>
                      <wps:cNvCnPr>
                        <a:cxnSpLocks noChangeShapeType="1"/>
                      </wps:cNvCnPr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Rectangle 332"/>
                      <wps:cNvSpPr>
                        <a:spLocks noChangeArrowheads="1"/>
                      </wps:cNvSpPr>
                      <wps:spPr bwMode="auto">
                        <a:xfrm>
                          <a:off x="1577" y="15875"/>
                          <a:ext cx="568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114" w:rsidRPr="00F93C24" w:rsidRDefault="00A92114" w:rsidP="002E49B6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lang w:val="en-US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0" name="Rectangle 333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114" w:rsidRPr="00027906" w:rsidRDefault="00A92114" w:rsidP="002E49B6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 w:rsidRPr="00027906"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1" name="Rectangle 334"/>
                      <wps:cNvSpPr>
                        <a:spLocks noChangeArrowheads="1"/>
                      </wps:cNvSpPr>
                      <wps:spPr bwMode="auto">
                        <a:xfrm>
                          <a:off x="3453" y="16086"/>
                          <a:ext cx="852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114" w:rsidRPr="00F93C24" w:rsidRDefault="00A92114" w:rsidP="002E49B6">
                            <w:pPr>
                              <w:pStyle w:val="Heading3"/>
                              <w:ind w:left="-6" w:right="-24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2" name="Rectangle 335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114" w:rsidRDefault="00A92114" w:rsidP="002E49B6">
                            <w:pPr>
                              <w:pStyle w:val="Heading2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3" name="Rectangle 336"/>
                      <wps:cNvSpPr>
                        <a:spLocks noChangeArrowheads="1"/>
                      </wps:cNvSpPr>
                      <wps:spPr bwMode="auto">
                        <a:xfrm>
                          <a:off x="4253" y="16085"/>
                          <a:ext cx="568" cy="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114" w:rsidRPr="00F93C24" w:rsidRDefault="00A92114" w:rsidP="002E49B6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4" name="Rectangle 337"/>
                      <wps:cNvSpPr>
                        <a:spLocks noChangeArrowheads="1"/>
                      </wps:cNvSpPr>
                      <wps:spPr bwMode="auto">
                        <a:xfrm>
                          <a:off x="11072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114" w:rsidRPr="00F93C24" w:rsidRDefault="00A92114" w:rsidP="002E49B6">
                            <w:pPr>
                              <w:pStyle w:val="Heading3"/>
                              <w:ind w:right="-5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5" name="Line 338"/>
                      <wps:cNvCnPr>
                        <a:cxnSpLocks noChangeShapeType="1"/>
                      </wps:cNvCnPr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339"/>
                      <wps:cNvCnPr>
                        <a:cxnSpLocks noChangeShapeType="1"/>
                      </wps:cNvCnPr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340"/>
                      <wps:cNvCnPr>
                        <a:cxnSpLocks noChangeShapeType="1"/>
                      </wps:cNvCnPr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Text Box 341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2114" w:rsidRPr="002D0CDF" w:rsidRDefault="00A92114" w:rsidP="003F525B">
                            <w:pPr>
                              <w:pStyle w:val="Heading4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ЛР.09.02.0</w:t>
                            </w:r>
                            <w:r w:rsidR="000E0306">
                              <w:rPr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0E0306">
                              <w:rPr>
                                <w:color w:val="auto"/>
                                <w:sz w:val="28"/>
                                <w:szCs w:val="28"/>
                              </w:rPr>
                              <w:t>228.322</w:t>
                            </w:r>
                          </w:p>
                          <w:p w:rsidR="00A92114" w:rsidRPr="002D0CDF" w:rsidRDefault="00A92114" w:rsidP="002D0C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39" o:spid="_x0000_s1026" style="position:absolute;margin-left:-27.6pt;margin-top:-12.45pt;width:509.2pt;height:816.3pt;z-index:-251657216;mso-position-horizontal-relative:margin" coordorigin="1136,262" coordsize="10504,1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">
              <v:rect id="Rectangle 323" o:spid="_x0000_s1027" style="position:absolute;left:1136;top:262;width:10488;height:1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PL8IA&#10;AADcAAAADwAAAGRycy9kb3ducmV2LnhtbERPy4rCMBTdC/5DuIIb0XRURDpGER1BXAg+YGZ5ae60&#10;xeamJFGrX28WgsvDec8WjanEjZwvLSv4GiQgiDOrS84VnE+b/hSED8gaK8uk4EEeFvN2a4aptnc+&#10;0O0YchFD2KeooAihTqX0WUEG/cDWxJH7t85giNDlUju8x3BTyWGSTKTBkmNDgTWtCsoux6tRUP+u&#10;0PzsZdi5x+j5dz3v1+ukp1S30yy/QQRqwkf8dm+1gsk4zo9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U8vwgAAANwAAAAPAAAAAAAAAAAAAAAAAJgCAABkcnMvZG93&#10;bnJldi54bWxQSwUGAAAAAAQABAD1AAAAhwMAAAAA&#10;" strokeweight="1.5pt">
                <v:textbox>
                  <w:txbxContent>
                    <w:p w:rsidR="00A92114" w:rsidRPr="008D00C6" w:rsidRDefault="00A92114" w:rsidP="002E49B6"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324" o:spid="_x0000_s1028" style="position:absolute;flip:y;visibility:visible;mso-wrap-style:square" from="2130,15558" to="213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+acMAAADcAAAADwAAAGRycy9kb3ducmV2LnhtbESPQYvCMBSE7wv+h/AEb2uqLGWpRhFB&#10;UNbDrgpeH81rU2xeShJt/fdmYWGPw8x8wyzXg23Fg3xoHCuYTTMQxKXTDdcKLufd+yeIEJE1to5J&#10;wZMCrFejtyUW2vX8Q49TrEWCcChQgYmxK6QMpSGLYeo64uRVzluMSfpaao99gttWzrMslxYbTgsG&#10;O9oaKm+nu1UgD1/9t9/NL1Vd7Tt3PZhj3g9KTcbDZgEi0hD/w3/tvVaQf8z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/mnDAAAA3AAAAA8AAAAAAAAAAAAA&#10;AAAAoQIAAGRycy9kb3ducmV2LnhtbFBLBQYAAAAABAAEAPkAAACRAwAAAAA=&#10;" strokeweight="1.5pt"/>
              <v:line id="Line 325" o:spid="_x0000_s1029" style="position:absolute;flip:y;visibility:visible;mso-wrap-style:square" from="4828,15558" to="482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gHs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xVsO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mWAexAAAANwAAAAPAAAAAAAAAAAA&#10;AAAAAKECAABkcnMvZG93bnJldi54bWxQSwUGAAAAAAQABAD5AAAAkgMAAAAA&#10;" strokeweight="1.5pt"/>
              <v:line id="Line 326" o:spid="_x0000_s1030" style="position:absolute;flip:y;visibility:visible;mso-wrap-style:square" from="4260,15558" to="426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Fhc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5Is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cWFxAAAANwAAAAPAAAAAAAAAAAA&#10;AAAAAKECAABkcnMvZG93bnJldi54bWxQSwUGAAAAAAQABAD5AAAAkgMAAAAA&#10;" strokeweight="1.5pt"/>
              <v:line id="Line 327" o:spid="_x0000_s1031" style="position:absolute;flip:y;visibility:visible;mso-wrap-style:square" from="3408,15558" to="340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d8cQAAADc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+Xo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F3xxAAAANwAAAAPAAAAAAAAAAAA&#10;AAAAAKECAABkcnMvZG93bnJldi54bWxQSwUGAAAAAAQABAD5AAAAkgMAAAAA&#10;" strokeweight="1.5pt"/>
              <v:line id="Line 328" o:spid="_x0000_s1032" style="position:absolute;visibility:visible;mso-wrap-style:square" from="1136,16118" to="4828,1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6WM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PY2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Y6WMUAAADcAAAADwAAAAAAAAAA&#10;AAAAAAChAgAAZHJzL2Rvd25yZXYueG1sUEsFBgAAAAAEAAQA+QAAAJMDAAAAAA==&#10;" strokeweight="1.5pt"/>
              <v:line id="Line 329" o:spid="_x0000_s1033" style="position:absolute;visibility:visible;mso-wrap-style:square" from="1562,15558" to="1562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kL8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Qfqewv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KQvxAAAANwAAAAPAAAAAAAAAAAA&#10;AAAAAKECAABkcnMvZG93bnJldi54bWxQSwUGAAAAAAQABAD5AAAAkgMAAAAA&#10;" strokeweight="1.5pt"/>
              <v:line id="Line 330" o:spid="_x0000_s1034" style="position:absolute;visibility:visible;mso-wrap-style:square" from="1136,15546" to="11624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BtM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gBtMUAAADcAAAADwAAAAAAAAAA&#10;AAAAAAChAgAAZHJzL2Rvd25yZXYueG1sUEsFBgAAAAAEAAQA+QAAAJMDAAAAAA==&#10;" strokeweight="1.5pt"/>
              <v:line id="Line 331" o:spid="_x0000_s1035" style="position:absolute;visibility:visible;mso-wrap-style:square" from="1136,15830" to="4828,1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<v:rect id="Rectangle 332" o:spid="_x0000_s1036" style="position:absolute;left:1577;top:15875;width:568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Tf8QA&#10;AADcAAAADwAAAGRycy9kb3ducmV2LnhtbESPQWvCQBSE7wX/w/KE3urGUo1GN0EEoVetOXh7ZJ9J&#10;cPdtzG5j2l/fLRR6HGbmG2ZbjNaIgXrfOlYwnyUgiCunW64VnD8OLysQPiBrNI5JwRd5KPLJ0xYz&#10;7R58pOEUahEh7DNU0ITQZVL6qiGLfuY64uhdXW8xRNnXUvf4iHBr5GuSLKXFluNCgx3tG6pup0+r&#10;QJt0qEozXtJh0X6v7qZcpMdSqefpuNuACDSG//Bf+10rWL6t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E3/EAAAA3AAAAA8AAAAAAAAAAAAAAAAAmAIAAGRycy9k&#10;b3ducmV2LnhtbFBLBQYAAAAABAAEAPUAAACJAwAAAAA=&#10;" filled="f" stroked="f">
                <v:textbox inset=".5mm,.5mm,.5mm,.5mm">
                  <w:txbxContent>
                    <w:p w:rsidR="00A92114" w:rsidRPr="00F93C24" w:rsidRDefault="00A92114" w:rsidP="002E49B6">
                      <w:pPr>
                        <w:pStyle w:val="Heading1"/>
                        <w:rPr>
                          <w:rFonts w:ascii="Times New Roman" w:hAnsi="Times New Roman" w:cs="Times New Roman"/>
                          <w:color w:val="auto"/>
                          <w:sz w:val="18"/>
                          <w:lang w:val="en-US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3" o:spid="_x0000_s1037" style="position:absolute;left:2130;top:16146;width:127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sP8AA&#10;AADcAAAADwAAAGRycy9kb3ducmV2LnhtbERPy4rCMBTdD8w/hDvgbkxHqC0do8iA4NZHF+4uzbUt&#10;k9zUJtbq15uF4PJw3ovVaI0YqPetYwU/0wQEceV0y7WC42HznYPwAVmjcUwK7uRhtfz8WGCh3Y13&#10;NOxDLWII+wIVNCF0hZS+asiin7qOOHJn11sMEfa11D3eYrg1cpYkc2mx5djQYEd/DVX/+6tVoE02&#10;VKUZT9mQto/8Yso025VKTb7G9S+IQGN4i1/urVYwT+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sP8AAAADcAAAADwAAAAAAAAAAAAAAAACYAgAAZHJzL2Rvd25y&#10;ZXYueG1sUEsFBgAAAAAEAAQA9QAAAIUDAAAAAA==&#10;" filled="f" stroked="f">
                <v:textbox inset=".5mm,.5mm,.5mm,.5mm">
                  <w:txbxContent>
                    <w:p w:rsidR="00A92114" w:rsidRPr="00027906" w:rsidRDefault="00A92114" w:rsidP="002E49B6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</w:rPr>
                      </w:pPr>
                      <w:r w:rsidRPr="00027906">
                        <w:rPr>
                          <w:rFonts w:ascii="Arial" w:hAnsi="Arial" w:cs="Arial"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34" o:spid="_x0000_s1038" style="position:absolute;left:3453;top:16086;width:85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JpMMA&#10;AADcAAAADwAAAGRycy9kb3ducmV2LnhtbESPT4vCMBTE74LfITxhb5q6UCtdoyzCglf/9ODt0Tzb&#10;sslLt4m17qc3guBxmJnfMKvNYI3oqfONYwXzWQKCuHS64UrB6fgzXYLwAVmjcUwK7uRhsx6PVphr&#10;d+M99YdQiQhhn6OCOoQ2l9KXNVn0M9cSR+/iOoshyq6SusNbhFsjP5NkIS02HBdqbGlbU/l7uFoF&#10;2mR9WZjhnPVp87/8M0Wa7QulPibD9xeIQEN4h1/tnVawSOf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uJpMMAAADcAAAADwAAAAAAAAAAAAAAAACYAgAAZHJzL2Rv&#10;d25yZXYueG1sUEsFBgAAAAAEAAQA9QAAAIgDAAAAAA==&#10;" filled="f" stroked="f">
                <v:textbox inset=".5mm,.5mm,.5mm,.5mm">
                  <w:txbxContent>
                    <w:p w:rsidR="00A92114" w:rsidRPr="00F93C24" w:rsidRDefault="00A92114" w:rsidP="002E49B6">
                      <w:pPr>
                        <w:pStyle w:val="Heading3"/>
                        <w:ind w:left="-6" w:right="-24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35" o:spid="_x0000_s1039" style="position:absolute;left:1145;top:16150;width:4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X08IA&#10;AADcAAAADwAAAGRycy9kb3ducmV2LnhtbESPQYvCMBSE78L+h/AEb5oq1Eo1iiws7FXXHrw9mmdb&#10;TF5qk61df70RFjwOM/MNs9kN1oieOt84VjCfJSCIS6cbrhScfr6mKxA+IGs0jknBH3nYbT9GG8y1&#10;u/OB+mOoRISwz1FBHUKbS+nLmiz6mWuJo3dxncUQZVdJ3eE9wq2RiyRZSosNx4UaW/qsqbwef60C&#10;bbK+LMxwzvq0eaxupkizQ6HUZDzs1yACDeEd/m9/awXLdAGv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RfTwgAAANwAAAAPAAAAAAAAAAAAAAAAAJgCAABkcnMvZG93&#10;bnJldi54bWxQSwUGAAAAAAQABAD1AAAAhwMAAAAA&#10;" filled="f" stroked="f">
                <v:textbox inset=".5mm,.5mm,.5mm,.5mm">
                  <w:txbxContent>
                    <w:p w:rsidR="00A92114" w:rsidRDefault="00A92114" w:rsidP="002E49B6">
                      <w:pPr>
                        <w:pStyle w:val="Heading2"/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336" o:spid="_x0000_s1040" style="position:absolute;left:4253;top:16085;width:56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ySMQA&#10;AADcAAAADwAAAGRycy9kb3ducmV2LnhtbESPQWvCQBSE7wX/w/KE3upGS4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skjEAAAA3AAAAA8AAAAAAAAAAAAAAAAAmAIAAGRycy9k&#10;b3ducmV2LnhtbFBLBQYAAAAABAAEAPUAAACJAwAAAAA=&#10;" filled="f" stroked="f">
                <v:textbox inset=".5mm,.5mm,.5mm,.5mm">
                  <w:txbxContent>
                    <w:p w:rsidR="00A92114" w:rsidRPr="00F93C24" w:rsidRDefault="00A92114" w:rsidP="002E49B6">
                      <w:pPr>
                        <w:pStyle w:val="Heading3"/>
                        <w:rPr>
                          <w:rFonts w:ascii="Times New Roman" w:hAnsi="Times New Roman" w:cs="Times New Roman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7" o:spid="_x0000_s1041" style="position:absolute;left:11072;top:15614;width:56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qPMQA&#10;AADcAAAADwAAAGRycy9kb3ducmV2LnhtbESPQWvCQBSE7wX/w/KE3upGaY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KjzEAAAA3AAAAA8AAAAAAAAAAAAAAAAAmAIAAGRycy9k&#10;b3ducmV2LnhtbFBLBQYAAAAABAAEAPUAAACJAwAAAAA=&#10;" filled="f" stroked="f">
                <v:textbox inset=".5mm,.5mm,.5mm,.5mm">
                  <w:txbxContent>
                    <w:p w:rsidR="00A92114" w:rsidRPr="00F93C24" w:rsidRDefault="00A92114" w:rsidP="002E49B6">
                      <w:pPr>
                        <w:pStyle w:val="Heading3"/>
                        <w:ind w:right="-51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line id="Line 338" o:spid="_x0000_s1042" style="position:absolute;visibility:visible;mso-wrap-style:square" from="11076,15762" to="11076,1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<v:line id="Line 339" o:spid="_x0000_s1043" style="position:absolute;visibility:visible;mso-wrap-style:square" from="11076,15546" to="11076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y8sQAAADcAAAADwAAAGRycy9kb3ducmV2LnhtbESPQWvCQBSE74L/YXmF3nTTlgaJriKC&#10;tfTWKIK3R/aZxGTfprsbTf99tyB4HGbmG2axGkwrruR8bVnByzQBQVxYXXOp4LDfTmYgfEDW2Fom&#10;Bb/kYbUcjxaYaXvjb7rmoRQRwj5DBVUIXSalLyoy6Ke2I47e2TqDIUpXSu3wFuGmla9JkkqDNceF&#10;CjvaVFQ0eW8UHPucT5dm61rsP3a78/Gn8W9fSj0/Des5iEBDeITv7U+tIH1P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TLyxAAAANwAAAAPAAAAAAAAAAAA&#10;AAAAAKECAABkcnMvZG93bnJldi54bWxQSwUGAAAAAAQABAD5AAAAkgMAAAAA&#10;" strokeweight="1.5pt"/>
              <v:line id="Line 340" o:spid="_x0000_s1044" style="position:absolute;visibility:visible;mso-wrap-style:square" from="11071,15950" to="11617,1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Xac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GXacUAAADcAAAADwAAAAAAAAAA&#10;AAAAAAChAgAAZHJzL2Rvd25yZXYueG1sUEsFBgAAAAAEAAQA+QAAAJMD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45" type="#_x0000_t202" style="position:absolute;left:4841;top:15698;width:618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<v:textbox>
                  <w:txbxContent>
                    <w:p w:rsidR="00A92114" w:rsidRPr="002D0CDF" w:rsidRDefault="00A92114" w:rsidP="003F525B">
                      <w:pPr>
                        <w:pStyle w:val="Heading4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ЛР.09.02.0</w:t>
                      </w:r>
                      <w:r w:rsidR="000E0306">
                        <w:rPr>
                          <w:color w:val="auto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0E0306">
                        <w:rPr>
                          <w:color w:val="auto"/>
                          <w:sz w:val="28"/>
                          <w:szCs w:val="28"/>
                        </w:rPr>
                        <w:t>228.322</w:t>
                      </w:r>
                    </w:p>
                    <w:p w:rsidR="00A92114" w:rsidRPr="002D0CDF" w:rsidRDefault="00A92114" w:rsidP="002D0C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14" w:rsidRPr="000B59A4" w:rsidRDefault="00A92114" w:rsidP="002E49B6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356235</wp:posOffset>
              </wp:positionH>
              <wp:positionV relativeFrom="paragraph">
                <wp:posOffset>-97155</wp:posOffset>
              </wp:positionV>
              <wp:extent cx="6429375" cy="9909175"/>
              <wp:effectExtent l="0" t="0" r="2857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990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114" w:rsidRDefault="00A92114" w:rsidP="002E49B6">
                          <w:pPr>
                            <w:spacing w:line="360" w:lineRule="auto"/>
                            <w:jc w:val="center"/>
                          </w:pPr>
                        </w:p>
                        <w:p w:rsidR="00A92114" w:rsidRDefault="00A92114" w:rsidP="002E49B6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Pr="001759FD" w:rsidRDefault="006140B3" w:rsidP="006140B3">
                          <w:pPr>
                            <w:spacing w:line="360" w:lineRule="auto"/>
                            <w:ind w:firstLine="708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профессионального образования Томской области</w:t>
                          </w:r>
                        </w:p>
                        <w:p w:rsidR="006140B3" w:rsidRPr="001759FD" w:rsidRDefault="006140B3" w:rsidP="006140B3">
                          <w:pPr>
                            <w:pStyle w:val="Heading2"/>
                            <w:rPr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sz w:val="28"/>
                              <w:szCs w:val="28"/>
                            </w:rPr>
                            <w:t>ОГБПОУ «ТОМСКИЙ ТЕХНИКУМ ИНФОРМАЦИОННЫХ ТЕХНОЛОГИЙ»</w:t>
                          </w:r>
                        </w:p>
                        <w:p w:rsidR="006140B3" w:rsidRPr="001759FD" w:rsidRDefault="006140B3" w:rsidP="006140B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Pr="000A62CF" w:rsidRDefault="006140B3" w:rsidP="006140B3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Pr="000A62CF" w:rsidRDefault="006140B3" w:rsidP="006140B3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Pr="00B71173" w:rsidRDefault="006140B3" w:rsidP="006140B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B7117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Отчет по практической работе №3</w:t>
                          </w:r>
                        </w:p>
                        <w:p w:rsidR="006140B3" w:rsidRPr="008F44E2" w:rsidRDefault="006140B3" w:rsidP="006140B3">
                          <w:pPr>
                            <w:pStyle w:val="Heading2"/>
                            <w:shd w:val="clear" w:color="auto" w:fill="FFFFFF"/>
                            <w:rPr>
                              <w:rFonts w:ascii="Segoe UI" w:hAnsi="Segoe UI" w:cs="Segoe UI"/>
                              <w:color w:val="373A3C"/>
                            </w:rPr>
                          </w:pPr>
                          <w:r w:rsidRPr="00B71173">
                            <w:rPr>
                              <w:szCs w:val="32"/>
                              <w:highlight w:val="yellow"/>
                            </w:rPr>
                            <w:t>«</w:t>
                          </w:r>
                          <w:r w:rsidRPr="00B71173">
                            <w:rPr>
                              <w:bCs/>
                              <w:color w:val="373A3C"/>
                              <w:highlight w:val="yellow"/>
                            </w:rPr>
                            <w:t>Составление словаря данных</w:t>
                          </w:r>
                          <w:r w:rsidRPr="00B71173">
                            <w:rPr>
                              <w:szCs w:val="32"/>
                              <w:highlight w:val="yellow"/>
                            </w:rPr>
                            <w:t>»</w:t>
                          </w:r>
                        </w:p>
                        <w:p w:rsidR="006140B3" w:rsidRPr="00C41264" w:rsidRDefault="006140B3" w:rsidP="006140B3">
                          <w:pPr>
                            <w:spacing w:line="360" w:lineRule="auto"/>
                            <w:rPr>
                              <w:szCs w:val="28"/>
                            </w:rPr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center"/>
                            <w:rPr>
                              <w:szCs w:val="28"/>
                            </w:rPr>
                          </w:pPr>
                        </w:p>
                        <w:p w:rsidR="006140B3" w:rsidRPr="00C41264" w:rsidRDefault="006140B3" w:rsidP="006140B3">
                          <w:pPr>
                            <w:spacing w:line="360" w:lineRule="auto"/>
                            <w:jc w:val="center"/>
                            <w:rPr>
                              <w:caps/>
                            </w:rPr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center"/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both"/>
                          </w:pPr>
                          <w:r>
                            <w:tab/>
                          </w:r>
                        </w:p>
                        <w:p w:rsidR="006140B3" w:rsidRDefault="006140B3" w:rsidP="006140B3">
                          <w:pPr>
                            <w:spacing w:line="360" w:lineRule="auto"/>
                            <w:jc w:val="both"/>
                          </w:pPr>
                        </w:p>
                        <w:p w:rsidR="006140B3" w:rsidRPr="00D27AA2" w:rsidRDefault="006140B3" w:rsidP="006140B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Выполнил студент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гр. </w:t>
                          </w:r>
                          <w:r w:rsidRPr="00D27AA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9</w:t>
                          </w:r>
                          <w:r w:rsidRPr="00D27AA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1    </w:t>
                          </w:r>
                          <w:r w:rsidRPr="00D27AA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 w:rsidRPr="00D27AA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spellStart"/>
                          <w:r w:rsidR="00C0720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Маметьев</w:t>
                          </w:r>
                          <w:proofErr w:type="spellEnd"/>
                          <w:r w:rsidR="00C0720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 xml:space="preserve"> С. И</w:t>
                          </w:r>
                          <w:r w:rsidRPr="00B7117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.</w:t>
                          </w:r>
                        </w:p>
                        <w:p w:rsidR="006140B3" w:rsidRPr="00755746" w:rsidRDefault="006140B3" w:rsidP="006140B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27AA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ринял преподаватель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27AA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D27AA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</w:t>
                          </w:r>
                          <w:r w:rsidRPr="00D27AA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B7117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Котенко Д.</w:t>
                          </w:r>
                          <w:r w:rsidR="00C0720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 xml:space="preserve"> </w:t>
                          </w:r>
                          <w:r w:rsidRPr="00B7117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С.</w:t>
                          </w:r>
                        </w:p>
                        <w:p w:rsidR="006140B3" w:rsidRDefault="006140B3" w:rsidP="006140B3">
                          <w:pPr>
                            <w:spacing w:line="360" w:lineRule="auto"/>
                            <w:jc w:val="both"/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both"/>
                          </w:pPr>
                        </w:p>
                        <w:p w:rsidR="006140B3" w:rsidRDefault="006140B3" w:rsidP="006140B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6140B3" w:rsidRPr="00E86F5D" w:rsidRDefault="00B71173" w:rsidP="006140B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омск 2021</w:t>
                          </w:r>
                        </w:p>
                        <w:p w:rsidR="006140B3" w:rsidRPr="00E86F5D" w:rsidRDefault="006140B3" w:rsidP="006140B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6140B3" w:rsidRPr="001759FD" w:rsidRDefault="006140B3" w:rsidP="006140B3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Томск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0</w:t>
                          </w:r>
                        </w:p>
                        <w:p w:rsidR="00A92114" w:rsidRPr="00294F6F" w:rsidRDefault="00A92114" w:rsidP="002E49B6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46" style="position:absolute;margin-left:-28.05pt;margin-top:-7.65pt;width:506.25pt;height:7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vnTgIAAGA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">
              <v:textbox>
                <w:txbxContent>
                  <w:p w:rsidR="00A92114" w:rsidRDefault="00A92114" w:rsidP="002E49B6">
                    <w:pPr>
                      <w:spacing w:line="360" w:lineRule="auto"/>
                      <w:jc w:val="center"/>
                    </w:pPr>
                  </w:p>
                  <w:p w:rsidR="00A92114" w:rsidRDefault="00A92114" w:rsidP="002E49B6">
                    <w:pPr>
                      <w:spacing w:line="360" w:lineRule="auto"/>
                      <w:jc w:val="center"/>
                    </w:pPr>
                  </w:p>
                  <w:p w:rsidR="006140B3" w:rsidRPr="001759FD" w:rsidRDefault="006140B3" w:rsidP="006140B3">
                    <w:pPr>
                      <w:spacing w:line="360" w:lineRule="auto"/>
                      <w:ind w:firstLine="708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епартамент профессионального образования Томской области</w:t>
                    </w:r>
                  </w:p>
                  <w:p w:rsidR="006140B3" w:rsidRPr="001759FD" w:rsidRDefault="006140B3" w:rsidP="006140B3">
                    <w:pPr>
                      <w:pStyle w:val="Heading2"/>
                      <w:rPr>
                        <w:sz w:val="28"/>
                        <w:szCs w:val="28"/>
                      </w:rPr>
                    </w:pPr>
                    <w:r w:rsidRPr="001759FD">
                      <w:rPr>
                        <w:sz w:val="28"/>
                        <w:szCs w:val="28"/>
                      </w:rPr>
                      <w:t>ОГБПОУ «ТОМСКИЙ ТЕХНИКУМ ИНФОРМАЦИОННЫХ ТЕХНОЛОГИЙ»</w:t>
                    </w:r>
                  </w:p>
                  <w:p w:rsidR="006140B3" w:rsidRPr="001759FD" w:rsidRDefault="006140B3" w:rsidP="006140B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140B3" w:rsidRDefault="006140B3" w:rsidP="006140B3">
                    <w:pPr>
                      <w:spacing w:line="360" w:lineRule="auto"/>
                      <w:jc w:val="center"/>
                    </w:pPr>
                  </w:p>
                  <w:p w:rsidR="006140B3" w:rsidRDefault="006140B3" w:rsidP="006140B3">
                    <w:pPr>
                      <w:spacing w:line="360" w:lineRule="auto"/>
                      <w:jc w:val="center"/>
                    </w:pPr>
                  </w:p>
                  <w:p w:rsidR="006140B3" w:rsidRDefault="006140B3" w:rsidP="006140B3">
                    <w:pPr>
                      <w:spacing w:line="360" w:lineRule="auto"/>
                      <w:jc w:val="center"/>
                    </w:pPr>
                  </w:p>
                  <w:p w:rsidR="006140B3" w:rsidRPr="000A62CF" w:rsidRDefault="006140B3" w:rsidP="006140B3">
                    <w:pPr>
                      <w:spacing w:line="360" w:lineRule="auto"/>
                      <w:jc w:val="center"/>
                    </w:pPr>
                  </w:p>
                  <w:p w:rsidR="006140B3" w:rsidRPr="000A62CF" w:rsidRDefault="006140B3" w:rsidP="006140B3">
                    <w:pPr>
                      <w:spacing w:line="360" w:lineRule="auto"/>
                      <w:jc w:val="center"/>
                    </w:pPr>
                  </w:p>
                  <w:p w:rsidR="006140B3" w:rsidRDefault="006140B3" w:rsidP="006140B3">
                    <w:pPr>
                      <w:spacing w:line="360" w:lineRule="auto"/>
                      <w:jc w:val="center"/>
                    </w:pPr>
                  </w:p>
                  <w:p w:rsidR="006140B3" w:rsidRDefault="006140B3" w:rsidP="006140B3">
                    <w:pPr>
                      <w:spacing w:line="360" w:lineRule="auto"/>
                      <w:jc w:val="center"/>
                    </w:pPr>
                  </w:p>
                  <w:p w:rsidR="006140B3" w:rsidRPr="00B71173" w:rsidRDefault="006140B3" w:rsidP="006140B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</w:pPr>
                    <w:r w:rsidRPr="00B71173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Отчет по практической работе №3</w:t>
                    </w:r>
                  </w:p>
                  <w:p w:rsidR="006140B3" w:rsidRPr="008F44E2" w:rsidRDefault="006140B3" w:rsidP="006140B3">
                    <w:pPr>
                      <w:pStyle w:val="Heading2"/>
                      <w:shd w:val="clear" w:color="auto" w:fill="FFFFFF"/>
                      <w:rPr>
                        <w:rFonts w:ascii="Segoe UI" w:hAnsi="Segoe UI" w:cs="Segoe UI"/>
                        <w:color w:val="373A3C"/>
                      </w:rPr>
                    </w:pPr>
                    <w:r w:rsidRPr="00B71173">
                      <w:rPr>
                        <w:szCs w:val="32"/>
                        <w:highlight w:val="yellow"/>
                      </w:rPr>
                      <w:t>«</w:t>
                    </w:r>
                    <w:r w:rsidRPr="00B71173">
                      <w:rPr>
                        <w:bCs/>
                        <w:color w:val="373A3C"/>
                        <w:highlight w:val="yellow"/>
                      </w:rPr>
                      <w:t>Составление словаря данных</w:t>
                    </w:r>
                    <w:r w:rsidRPr="00B71173">
                      <w:rPr>
                        <w:szCs w:val="32"/>
                        <w:highlight w:val="yellow"/>
                      </w:rPr>
                      <w:t>»</w:t>
                    </w:r>
                  </w:p>
                  <w:p w:rsidR="006140B3" w:rsidRPr="00C41264" w:rsidRDefault="006140B3" w:rsidP="006140B3">
                    <w:pPr>
                      <w:spacing w:line="360" w:lineRule="auto"/>
                      <w:rPr>
                        <w:szCs w:val="28"/>
                      </w:rPr>
                    </w:pPr>
                  </w:p>
                  <w:p w:rsidR="006140B3" w:rsidRDefault="006140B3" w:rsidP="006140B3">
                    <w:pPr>
                      <w:spacing w:line="360" w:lineRule="auto"/>
                      <w:jc w:val="center"/>
                      <w:rPr>
                        <w:szCs w:val="28"/>
                      </w:rPr>
                    </w:pPr>
                  </w:p>
                  <w:p w:rsidR="006140B3" w:rsidRPr="00C41264" w:rsidRDefault="006140B3" w:rsidP="006140B3">
                    <w:pPr>
                      <w:spacing w:line="360" w:lineRule="auto"/>
                      <w:jc w:val="center"/>
                      <w:rPr>
                        <w:caps/>
                      </w:rPr>
                    </w:pPr>
                  </w:p>
                  <w:p w:rsidR="006140B3" w:rsidRDefault="006140B3" w:rsidP="006140B3">
                    <w:pPr>
                      <w:spacing w:line="360" w:lineRule="auto"/>
                      <w:jc w:val="center"/>
                    </w:pPr>
                  </w:p>
                  <w:p w:rsidR="006140B3" w:rsidRDefault="006140B3" w:rsidP="006140B3">
                    <w:pPr>
                      <w:spacing w:line="360" w:lineRule="auto"/>
                      <w:jc w:val="center"/>
                    </w:pPr>
                  </w:p>
                  <w:p w:rsidR="006140B3" w:rsidRDefault="006140B3" w:rsidP="006140B3">
                    <w:pPr>
                      <w:spacing w:line="360" w:lineRule="auto"/>
                      <w:jc w:val="both"/>
                    </w:pPr>
                    <w:r>
                      <w:tab/>
                    </w:r>
                  </w:p>
                  <w:p w:rsidR="006140B3" w:rsidRDefault="006140B3" w:rsidP="006140B3">
                    <w:pPr>
                      <w:spacing w:line="360" w:lineRule="auto"/>
                      <w:jc w:val="both"/>
                    </w:pPr>
                  </w:p>
                  <w:p w:rsidR="006140B3" w:rsidRPr="00D27AA2" w:rsidRDefault="006140B3" w:rsidP="006140B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ыполнил студент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гр. </w:t>
                    </w:r>
                    <w:r w:rsidRPr="00D27A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</w:t>
                    </w:r>
                    <w:r w:rsidRPr="00D27A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    </w:t>
                    </w:r>
                    <w:r w:rsidRPr="00D27AA2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 w:rsidRPr="00D27A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proofErr w:type="spellStart"/>
                    <w:r w:rsidR="00C07205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Маметьев</w:t>
                    </w:r>
                    <w:proofErr w:type="spellEnd"/>
                    <w:r w:rsidR="00C07205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 xml:space="preserve"> С. И</w:t>
                    </w:r>
                    <w:r w:rsidRPr="00B71173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.</w:t>
                    </w:r>
                  </w:p>
                  <w:p w:rsidR="006140B3" w:rsidRPr="00755746" w:rsidRDefault="006140B3" w:rsidP="006140B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27A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нял преподаватель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D27A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 w:rsidRPr="00D27AA2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</w:t>
                    </w:r>
                    <w:r w:rsidRPr="00D27A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 w:rsidRPr="00B71173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Котенко Д.</w:t>
                    </w:r>
                    <w:r w:rsidR="00C07205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 xml:space="preserve"> </w:t>
                    </w:r>
                    <w:r w:rsidRPr="00B71173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С.</w:t>
                    </w:r>
                  </w:p>
                  <w:p w:rsidR="006140B3" w:rsidRDefault="006140B3" w:rsidP="006140B3">
                    <w:pPr>
                      <w:spacing w:line="360" w:lineRule="auto"/>
                      <w:jc w:val="both"/>
                    </w:pPr>
                  </w:p>
                  <w:p w:rsidR="006140B3" w:rsidRDefault="006140B3" w:rsidP="006140B3">
                    <w:pPr>
                      <w:spacing w:line="360" w:lineRule="auto"/>
                      <w:jc w:val="both"/>
                    </w:pPr>
                  </w:p>
                  <w:p w:rsidR="006140B3" w:rsidRDefault="006140B3" w:rsidP="006140B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140B3" w:rsidRPr="00E86F5D" w:rsidRDefault="00B71173" w:rsidP="006140B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Томск 2021</w:t>
                    </w:r>
                  </w:p>
                  <w:p w:rsidR="006140B3" w:rsidRPr="00E86F5D" w:rsidRDefault="006140B3" w:rsidP="006140B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6140B3" w:rsidRPr="001759FD" w:rsidRDefault="006140B3" w:rsidP="006140B3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Томск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0</w:t>
                    </w:r>
                  </w:p>
                  <w:p w:rsidR="00A92114" w:rsidRPr="00294F6F" w:rsidRDefault="00A92114" w:rsidP="002E49B6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A92114" w:rsidRDefault="00A921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D9A"/>
    <w:multiLevelType w:val="hybridMultilevel"/>
    <w:tmpl w:val="77BCEC40"/>
    <w:lvl w:ilvl="0" w:tplc="9F446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A6140A"/>
    <w:multiLevelType w:val="multilevel"/>
    <w:tmpl w:val="E1F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316E7"/>
    <w:multiLevelType w:val="hybridMultilevel"/>
    <w:tmpl w:val="97F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B64DE"/>
    <w:multiLevelType w:val="multilevel"/>
    <w:tmpl w:val="47E4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6382E"/>
    <w:multiLevelType w:val="hybridMultilevel"/>
    <w:tmpl w:val="C51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F2"/>
    <w:rsid w:val="00012C98"/>
    <w:rsid w:val="00013293"/>
    <w:rsid w:val="00015628"/>
    <w:rsid w:val="000257F1"/>
    <w:rsid w:val="00027906"/>
    <w:rsid w:val="00033FA0"/>
    <w:rsid w:val="00041A79"/>
    <w:rsid w:val="000458F5"/>
    <w:rsid w:val="00046CE9"/>
    <w:rsid w:val="00054872"/>
    <w:rsid w:val="00054969"/>
    <w:rsid w:val="00057887"/>
    <w:rsid w:val="00063559"/>
    <w:rsid w:val="00065049"/>
    <w:rsid w:val="00071BC9"/>
    <w:rsid w:val="00080172"/>
    <w:rsid w:val="00083BAF"/>
    <w:rsid w:val="00085643"/>
    <w:rsid w:val="00087718"/>
    <w:rsid w:val="000B7D1A"/>
    <w:rsid w:val="000E0306"/>
    <w:rsid w:val="000E257C"/>
    <w:rsid w:val="000F6239"/>
    <w:rsid w:val="00101CB7"/>
    <w:rsid w:val="00114A26"/>
    <w:rsid w:val="00125C9D"/>
    <w:rsid w:val="0013291E"/>
    <w:rsid w:val="00137368"/>
    <w:rsid w:val="00144D6B"/>
    <w:rsid w:val="001467D8"/>
    <w:rsid w:val="00147040"/>
    <w:rsid w:val="00152C60"/>
    <w:rsid w:val="00152F75"/>
    <w:rsid w:val="001554B4"/>
    <w:rsid w:val="00172B30"/>
    <w:rsid w:val="00172DC5"/>
    <w:rsid w:val="00180F67"/>
    <w:rsid w:val="00184DA8"/>
    <w:rsid w:val="00194E88"/>
    <w:rsid w:val="001C3600"/>
    <w:rsid w:val="001D6033"/>
    <w:rsid w:val="001D68ED"/>
    <w:rsid w:val="001D77E6"/>
    <w:rsid w:val="001E2917"/>
    <w:rsid w:val="001E3AB7"/>
    <w:rsid w:val="001F2FFA"/>
    <w:rsid w:val="00222E30"/>
    <w:rsid w:val="00225DCD"/>
    <w:rsid w:val="00241AEF"/>
    <w:rsid w:val="0025374E"/>
    <w:rsid w:val="00254D86"/>
    <w:rsid w:val="00273193"/>
    <w:rsid w:val="00277EDB"/>
    <w:rsid w:val="002C057E"/>
    <w:rsid w:val="002D0CDF"/>
    <w:rsid w:val="002D2B38"/>
    <w:rsid w:val="002E49B6"/>
    <w:rsid w:val="00315309"/>
    <w:rsid w:val="003204C0"/>
    <w:rsid w:val="00321087"/>
    <w:rsid w:val="00341CED"/>
    <w:rsid w:val="00364704"/>
    <w:rsid w:val="00366ADD"/>
    <w:rsid w:val="00384F5E"/>
    <w:rsid w:val="00397BBB"/>
    <w:rsid w:val="003A56A0"/>
    <w:rsid w:val="003B5EA5"/>
    <w:rsid w:val="003B7BBD"/>
    <w:rsid w:val="003C3853"/>
    <w:rsid w:val="003E1013"/>
    <w:rsid w:val="003E1578"/>
    <w:rsid w:val="003E1892"/>
    <w:rsid w:val="003E666A"/>
    <w:rsid w:val="003F3A7A"/>
    <w:rsid w:val="003F525B"/>
    <w:rsid w:val="00412E8A"/>
    <w:rsid w:val="0041354F"/>
    <w:rsid w:val="00415574"/>
    <w:rsid w:val="004229E3"/>
    <w:rsid w:val="00427ABA"/>
    <w:rsid w:val="00442499"/>
    <w:rsid w:val="004616F5"/>
    <w:rsid w:val="00477249"/>
    <w:rsid w:val="004B2673"/>
    <w:rsid w:val="004B2B01"/>
    <w:rsid w:val="004B3EEA"/>
    <w:rsid w:val="004B4C14"/>
    <w:rsid w:val="004B644B"/>
    <w:rsid w:val="004B7030"/>
    <w:rsid w:val="004C0832"/>
    <w:rsid w:val="004C22FA"/>
    <w:rsid w:val="004E1038"/>
    <w:rsid w:val="004F2D6C"/>
    <w:rsid w:val="00503BDE"/>
    <w:rsid w:val="00515625"/>
    <w:rsid w:val="0052331F"/>
    <w:rsid w:val="00532C09"/>
    <w:rsid w:val="00535260"/>
    <w:rsid w:val="00553D4D"/>
    <w:rsid w:val="00565A9B"/>
    <w:rsid w:val="00577394"/>
    <w:rsid w:val="00582F83"/>
    <w:rsid w:val="00584B1F"/>
    <w:rsid w:val="005860AC"/>
    <w:rsid w:val="005A323A"/>
    <w:rsid w:val="005B0D23"/>
    <w:rsid w:val="005B0EF2"/>
    <w:rsid w:val="005B135C"/>
    <w:rsid w:val="005C364D"/>
    <w:rsid w:val="005C4B4D"/>
    <w:rsid w:val="005E5FF0"/>
    <w:rsid w:val="005F33D5"/>
    <w:rsid w:val="006036DD"/>
    <w:rsid w:val="006127DB"/>
    <w:rsid w:val="006140B3"/>
    <w:rsid w:val="00630E5F"/>
    <w:rsid w:val="00635B55"/>
    <w:rsid w:val="00650852"/>
    <w:rsid w:val="0065276B"/>
    <w:rsid w:val="00686998"/>
    <w:rsid w:val="00692877"/>
    <w:rsid w:val="006C02C4"/>
    <w:rsid w:val="006D359D"/>
    <w:rsid w:val="006D3D8E"/>
    <w:rsid w:val="006F20F7"/>
    <w:rsid w:val="006F3FF2"/>
    <w:rsid w:val="00714340"/>
    <w:rsid w:val="00714C4F"/>
    <w:rsid w:val="00730358"/>
    <w:rsid w:val="00733AB6"/>
    <w:rsid w:val="00733BCC"/>
    <w:rsid w:val="007359D9"/>
    <w:rsid w:val="00744A72"/>
    <w:rsid w:val="00747515"/>
    <w:rsid w:val="007506A4"/>
    <w:rsid w:val="007521C5"/>
    <w:rsid w:val="00755746"/>
    <w:rsid w:val="00756B3B"/>
    <w:rsid w:val="007735E9"/>
    <w:rsid w:val="007767CC"/>
    <w:rsid w:val="00787E2B"/>
    <w:rsid w:val="007A1641"/>
    <w:rsid w:val="007A1A51"/>
    <w:rsid w:val="007B1CBB"/>
    <w:rsid w:val="007B4C38"/>
    <w:rsid w:val="007B5BF6"/>
    <w:rsid w:val="007C69CC"/>
    <w:rsid w:val="007D293D"/>
    <w:rsid w:val="007E7DD6"/>
    <w:rsid w:val="007F0256"/>
    <w:rsid w:val="007F0B80"/>
    <w:rsid w:val="007F33B6"/>
    <w:rsid w:val="008014CB"/>
    <w:rsid w:val="00830F36"/>
    <w:rsid w:val="00845275"/>
    <w:rsid w:val="00846117"/>
    <w:rsid w:val="00871C3E"/>
    <w:rsid w:val="008A3640"/>
    <w:rsid w:val="008B0AB8"/>
    <w:rsid w:val="008B45D0"/>
    <w:rsid w:val="008B5239"/>
    <w:rsid w:val="008B6DE2"/>
    <w:rsid w:val="008D00C6"/>
    <w:rsid w:val="009101BE"/>
    <w:rsid w:val="0091468A"/>
    <w:rsid w:val="009206F8"/>
    <w:rsid w:val="00936467"/>
    <w:rsid w:val="009419F6"/>
    <w:rsid w:val="00960124"/>
    <w:rsid w:val="0096414B"/>
    <w:rsid w:val="00982A00"/>
    <w:rsid w:val="00983C05"/>
    <w:rsid w:val="009910A3"/>
    <w:rsid w:val="00993960"/>
    <w:rsid w:val="009B0A55"/>
    <w:rsid w:val="009C6344"/>
    <w:rsid w:val="009D6EC5"/>
    <w:rsid w:val="009F691B"/>
    <w:rsid w:val="00A30A36"/>
    <w:rsid w:val="00A31B01"/>
    <w:rsid w:val="00A34341"/>
    <w:rsid w:val="00A40CDE"/>
    <w:rsid w:val="00A473D1"/>
    <w:rsid w:val="00A665A0"/>
    <w:rsid w:val="00A805D7"/>
    <w:rsid w:val="00A83EE7"/>
    <w:rsid w:val="00A92114"/>
    <w:rsid w:val="00A92B76"/>
    <w:rsid w:val="00AA01E0"/>
    <w:rsid w:val="00AD2450"/>
    <w:rsid w:val="00AD355F"/>
    <w:rsid w:val="00AD62DD"/>
    <w:rsid w:val="00AE3192"/>
    <w:rsid w:val="00AE3A39"/>
    <w:rsid w:val="00AF1BC9"/>
    <w:rsid w:val="00AF61B8"/>
    <w:rsid w:val="00AF734D"/>
    <w:rsid w:val="00B01C4D"/>
    <w:rsid w:val="00B02DE6"/>
    <w:rsid w:val="00B15CBF"/>
    <w:rsid w:val="00B24300"/>
    <w:rsid w:val="00B34AEB"/>
    <w:rsid w:val="00B44DCE"/>
    <w:rsid w:val="00B45A30"/>
    <w:rsid w:val="00B513AF"/>
    <w:rsid w:val="00B6295B"/>
    <w:rsid w:val="00B650AE"/>
    <w:rsid w:val="00B71173"/>
    <w:rsid w:val="00B758A2"/>
    <w:rsid w:val="00B83838"/>
    <w:rsid w:val="00B96683"/>
    <w:rsid w:val="00B96C8D"/>
    <w:rsid w:val="00B96F54"/>
    <w:rsid w:val="00BB2689"/>
    <w:rsid w:val="00BB28B3"/>
    <w:rsid w:val="00BC1A01"/>
    <w:rsid w:val="00BC35F3"/>
    <w:rsid w:val="00BF489A"/>
    <w:rsid w:val="00BF5862"/>
    <w:rsid w:val="00C07205"/>
    <w:rsid w:val="00C07A62"/>
    <w:rsid w:val="00C11BFC"/>
    <w:rsid w:val="00C253EE"/>
    <w:rsid w:val="00C35541"/>
    <w:rsid w:val="00C5564B"/>
    <w:rsid w:val="00C61793"/>
    <w:rsid w:val="00C732DB"/>
    <w:rsid w:val="00C937D8"/>
    <w:rsid w:val="00C97E05"/>
    <w:rsid w:val="00CA782D"/>
    <w:rsid w:val="00CB325E"/>
    <w:rsid w:val="00CB5604"/>
    <w:rsid w:val="00CD6F4B"/>
    <w:rsid w:val="00CF33FF"/>
    <w:rsid w:val="00CF358E"/>
    <w:rsid w:val="00CF50D7"/>
    <w:rsid w:val="00CF7712"/>
    <w:rsid w:val="00D150F6"/>
    <w:rsid w:val="00D21CB2"/>
    <w:rsid w:val="00D2670C"/>
    <w:rsid w:val="00D37EE4"/>
    <w:rsid w:val="00D406EF"/>
    <w:rsid w:val="00D46C65"/>
    <w:rsid w:val="00D560A5"/>
    <w:rsid w:val="00D57AC8"/>
    <w:rsid w:val="00D74E03"/>
    <w:rsid w:val="00D925BC"/>
    <w:rsid w:val="00D95F92"/>
    <w:rsid w:val="00DB016B"/>
    <w:rsid w:val="00DD05CC"/>
    <w:rsid w:val="00DD7DB0"/>
    <w:rsid w:val="00DE68B1"/>
    <w:rsid w:val="00DF0C92"/>
    <w:rsid w:val="00DF1D94"/>
    <w:rsid w:val="00E0767C"/>
    <w:rsid w:val="00E161C1"/>
    <w:rsid w:val="00E1639C"/>
    <w:rsid w:val="00E2308A"/>
    <w:rsid w:val="00E3136E"/>
    <w:rsid w:val="00E34E87"/>
    <w:rsid w:val="00E84181"/>
    <w:rsid w:val="00E86F5D"/>
    <w:rsid w:val="00E90892"/>
    <w:rsid w:val="00E9157F"/>
    <w:rsid w:val="00E94442"/>
    <w:rsid w:val="00EB6614"/>
    <w:rsid w:val="00EB73EA"/>
    <w:rsid w:val="00ED69DE"/>
    <w:rsid w:val="00EE2164"/>
    <w:rsid w:val="00EF03A2"/>
    <w:rsid w:val="00EF45C6"/>
    <w:rsid w:val="00F06CA5"/>
    <w:rsid w:val="00F16E17"/>
    <w:rsid w:val="00F25ED9"/>
    <w:rsid w:val="00F335B7"/>
    <w:rsid w:val="00F638BF"/>
    <w:rsid w:val="00F63D1B"/>
    <w:rsid w:val="00F6617F"/>
    <w:rsid w:val="00F75721"/>
    <w:rsid w:val="00F93C24"/>
    <w:rsid w:val="00FA0FFC"/>
    <w:rsid w:val="00FB7B17"/>
    <w:rsid w:val="00FC379F"/>
    <w:rsid w:val="00FD0833"/>
    <w:rsid w:val="00FD1581"/>
    <w:rsid w:val="00FD25D3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D4008-F6DD-4187-8E8F-E6897A88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17F"/>
  </w:style>
  <w:style w:type="paragraph" w:styleId="Heading1">
    <w:name w:val="heading 1"/>
    <w:basedOn w:val="Normal"/>
    <w:next w:val="Normal"/>
    <w:link w:val="Heading1Char"/>
    <w:uiPriority w:val="9"/>
    <w:qFormat/>
    <w:rsid w:val="002E4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49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9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2E4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49B6"/>
  </w:style>
  <w:style w:type="paragraph" w:styleId="BodyText">
    <w:name w:val="Body Text"/>
    <w:basedOn w:val="Normal"/>
    <w:link w:val="BodyText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E49B6"/>
    <w:rPr>
      <w:rFonts w:ascii="Arial" w:eastAsia="Times New Roman" w:hAnsi="Arial" w:cs="Times New Roman"/>
      <w:sz w:val="20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2E49B6"/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BodyText3">
    <w:name w:val="Body Text 3"/>
    <w:basedOn w:val="Normal"/>
    <w:link w:val="BodyText3Char"/>
    <w:semiHidden/>
    <w:rsid w:val="002E49B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2E49B6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B6"/>
  </w:style>
  <w:style w:type="paragraph" w:styleId="NormalWeb">
    <w:name w:val="Normal (Web)"/>
    <w:basedOn w:val="Normal"/>
    <w:uiPriority w:val="99"/>
    <w:semiHidden/>
    <w:unhideWhenUsed/>
    <w:rsid w:val="002E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E4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9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77E6"/>
  </w:style>
  <w:style w:type="character" w:styleId="LineNumber">
    <w:name w:val="line number"/>
    <w:basedOn w:val="DefaultParagraphFont"/>
    <w:uiPriority w:val="99"/>
    <w:semiHidden/>
    <w:unhideWhenUsed/>
    <w:rsid w:val="008D00C6"/>
  </w:style>
  <w:style w:type="table" w:styleId="TableGrid">
    <w:name w:val="Table Grid"/>
    <w:basedOn w:val="TableNormal"/>
    <w:uiPriority w:val="39"/>
    <w:rsid w:val="0012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83C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359D"/>
    <w:rPr>
      <w:b/>
      <w:bCs/>
    </w:rPr>
  </w:style>
  <w:style w:type="paragraph" w:styleId="Title">
    <w:name w:val="Title"/>
    <w:basedOn w:val="Normal"/>
    <w:link w:val="TitleChar"/>
    <w:qFormat/>
    <w:rsid w:val="00733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733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36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4EC6-2AA0-41E0-9B70-AF8F0FAA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88</cp:revision>
  <cp:lastPrinted>2017-03-22T01:15:00Z</cp:lastPrinted>
  <dcterms:created xsi:type="dcterms:W3CDTF">2017-06-14T15:30:00Z</dcterms:created>
  <dcterms:modified xsi:type="dcterms:W3CDTF">2021-01-27T14:49:00Z</dcterms:modified>
</cp:coreProperties>
</file>